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A33D0A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 xml:space="preserve">WYKAZ UCHWAŁ </w:t>
      </w:r>
      <w:r w:rsidR="00F12EE6" w:rsidRPr="00A33D0A">
        <w:rPr>
          <w:rFonts w:ascii="Arial" w:hAnsi="Arial" w:cs="Arial"/>
          <w:b/>
        </w:rPr>
        <w:t xml:space="preserve">PREZYDIUM </w:t>
      </w:r>
      <w:r w:rsidRPr="00A33D0A">
        <w:rPr>
          <w:rFonts w:ascii="Arial" w:hAnsi="Arial" w:cs="Arial"/>
          <w:b/>
        </w:rPr>
        <w:t>DORPiP</w:t>
      </w:r>
    </w:p>
    <w:p w:rsidR="00CD6F6F" w:rsidRPr="00A33D0A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A33D0A">
        <w:rPr>
          <w:rFonts w:ascii="Arial" w:hAnsi="Arial" w:cs="Arial"/>
          <w:b/>
        </w:rPr>
        <w:tab/>
      </w:r>
      <w:r w:rsidRPr="00A33D0A">
        <w:rPr>
          <w:rFonts w:ascii="Arial" w:hAnsi="Arial" w:cs="Arial"/>
          <w:b/>
        </w:rPr>
        <w:tab/>
      </w:r>
      <w:r w:rsidR="00534794" w:rsidRPr="00A33D0A">
        <w:rPr>
          <w:rFonts w:ascii="Arial" w:hAnsi="Arial" w:cs="Arial"/>
          <w:b/>
        </w:rPr>
        <w:t>Z DNIA</w:t>
      </w:r>
      <w:r w:rsidR="007B6FCD" w:rsidRPr="00A33D0A">
        <w:rPr>
          <w:rFonts w:ascii="Arial" w:hAnsi="Arial" w:cs="Arial"/>
          <w:b/>
        </w:rPr>
        <w:t xml:space="preserve"> </w:t>
      </w:r>
      <w:r w:rsidR="00971AB3">
        <w:rPr>
          <w:rFonts w:ascii="Arial" w:hAnsi="Arial" w:cs="Arial"/>
          <w:b/>
        </w:rPr>
        <w:t xml:space="preserve"> 24</w:t>
      </w:r>
      <w:r w:rsidR="00370FC0">
        <w:rPr>
          <w:rFonts w:ascii="Arial" w:hAnsi="Arial" w:cs="Arial"/>
          <w:b/>
        </w:rPr>
        <w:t xml:space="preserve"> stycznia 2019</w:t>
      </w:r>
      <w:r w:rsidR="00120A9B" w:rsidRPr="00A33D0A">
        <w:rPr>
          <w:rFonts w:ascii="Arial" w:hAnsi="Arial" w:cs="Arial"/>
          <w:b/>
        </w:rPr>
        <w:t>R.</w:t>
      </w:r>
    </w:p>
    <w:p w:rsidR="00FB6AC4" w:rsidRPr="00A33D0A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7513"/>
      </w:tblGrid>
      <w:tr w:rsidR="00BB7546" w:rsidRPr="00A40ACB" w:rsidTr="00A33D0A">
        <w:trPr>
          <w:trHeight w:val="276"/>
        </w:trPr>
        <w:tc>
          <w:tcPr>
            <w:tcW w:w="710" w:type="dxa"/>
            <w:vMerge w:val="restart"/>
          </w:tcPr>
          <w:p w:rsidR="00BB7546" w:rsidRPr="00A40ACB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AC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559" w:type="dxa"/>
            <w:vMerge w:val="restart"/>
          </w:tcPr>
          <w:p w:rsidR="00BB7546" w:rsidRPr="00A40ACB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ACB">
              <w:rPr>
                <w:rFonts w:ascii="Arial" w:hAnsi="Arial" w:cs="Arial"/>
                <w:b/>
                <w:sz w:val="24"/>
                <w:szCs w:val="24"/>
              </w:rPr>
              <w:t>NUMER UCHWAŁY</w:t>
            </w:r>
          </w:p>
        </w:tc>
        <w:tc>
          <w:tcPr>
            <w:tcW w:w="7513" w:type="dxa"/>
            <w:vMerge w:val="restart"/>
          </w:tcPr>
          <w:p w:rsidR="00BB7546" w:rsidRPr="00A40ACB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ACB">
              <w:rPr>
                <w:rFonts w:ascii="Arial" w:hAnsi="Arial" w:cs="Arial"/>
                <w:b/>
                <w:sz w:val="24"/>
                <w:szCs w:val="24"/>
              </w:rPr>
              <w:t>TYTUŁ UCHWAŁY</w:t>
            </w:r>
          </w:p>
        </w:tc>
      </w:tr>
      <w:tr w:rsidR="00BB7546" w:rsidRPr="00A40ACB" w:rsidTr="00A33D0A">
        <w:trPr>
          <w:trHeight w:val="276"/>
        </w:trPr>
        <w:tc>
          <w:tcPr>
            <w:tcW w:w="710" w:type="dxa"/>
            <w:vMerge/>
          </w:tcPr>
          <w:p w:rsidR="00BB7546" w:rsidRPr="00A40ACB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546" w:rsidRPr="00A40ACB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BB7546" w:rsidRPr="00A40ACB" w:rsidRDefault="00BB7546" w:rsidP="000228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72ED" w:rsidRPr="00A40ACB" w:rsidTr="00A33D0A">
        <w:trPr>
          <w:trHeight w:val="567"/>
        </w:trPr>
        <w:tc>
          <w:tcPr>
            <w:tcW w:w="710" w:type="dxa"/>
          </w:tcPr>
          <w:p w:rsidR="008472ED" w:rsidRPr="00A40ACB" w:rsidRDefault="00107D2C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A40A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72ED" w:rsidRPr="00A40ACB" w:rsidRDefault="00971AB3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2</w:t>
            </w:r>
            <w:r w:rsidR="00370FC0" w:rsidRPr="00A40ACB">
              <w:rPr>
                <w:rFonts w:ascii="Arial" w:hAnsi="Arial" w:cs="Arial"/>
                <w:sz w:val="24"/>
                <w:szCs w:val="24"/>
              </w:rPr>
              <w:t>/2019</w:t>
            </w:r>
            <w:r w:rsidR="00107D2C" w:rsidRPr="00A40ACB">
              <w:rPr>
                <w:rFonts w:ascii="Arial" w:hAnsi="Arial" w:cs="Arial"/>
                <w:sz w:val="24"/>
                <w:szCs w:val="24"/>
              </w:rPr>
              <w:t>/VII</w:t>
            </w:r>
          </w:p>
        </w:tc>
        <w:tc>
          <w:tcPr>
            <w:tcW w:w="7513" w:type="dxa"/>
          </w:tcPr>
          <w:p w:rsidR="008472ED" w:rsidRPr="00A40ACB" w:rsidRDefault="00A40ACB" w:rsidP="0020644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przyznania zapomóg losowych członkom DOIPiP we Wrocławiu – dla 6 osób na kwotę 6000,00 zł</w:t>
            </w:r>
          </w:p>
        </w:tc>
      </w:tr>
      <w:tr w:rsidR="00971AB3" w:rsidRPr="00A40ACB" w:rsidTr="00A33D0A">
        <w:trPr>
          <w:trHeight w:val="567"/>
        </w:trPr>
        <w:tc>
          <w:tcPr>
            <w:tcW w:w="710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1AB3" w:rsidRPr="00A40ACB" w:rsidRDefault="005C437A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3</w:t>
            </w:r>
            <w:r w:rsidR="00C251CD" w:rsidRPr="00A40ACB">
              <w:rPr>
                <w:rFonts w:ascii="Arial" w:hAnsi="Arial" w:cs="Arial"/>
                <w:sz w:val="24"/>
                <w:szCs w:val="24"/>
              </w:rPr>
              <w:t>/2019/VII</w:t>
            </w:r>
          </w:p>
        </w:tc>
        <w:tc>
          <w:tcPr>
            <w:tcW w:w="7513" w:type="dxa"/>
          </w:tcPr>
          <w:p w:rsidR="00971AB3" w:rsidRPr="00A40ACB" w:rsidRDefault="00A40ACB" w:rsidP="0020644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nie przyznania zapomóg losowych członkom DOIPiP we Wrocławiu – dla 1 osoby z przyczyn regulaminowych</w:t>
            </w:r>
          </w:p>
        </w:tc>
      </w:tr>
      <w:tr w:rsidR="00971AB3" w:rsidRPr="00A40ACB" w:rsidTr="00A33D0A">
        <w:trPr>
          <w:trHeight w:val="567"/>
        </w:trPr>
        <w:tc>
          <w:tcPr>
            <w:tcW w:w="710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1AB3" w:rsidRPr="00A40ACB" w:rsidRDefault="005C437A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4</w:t>
            </w:r>
            <w:r w:rsidR="00C251CD" w:rsidRPr="00A40ACB">
              <w:rPr>
                <w:rFonts w:ascii="Arial" w:hAnsi="Arial" w:cs="Arial"/>
                <w:sz w:val="24"/>
                <w:szCs w:val="24"/>
              </w:rPr>
              <w:t>/2019/VII</w:t>
            </w:r>
          </w:p>
        </w:tc>
        <w:tc>
          <w:tcPr>
            <w:tcW w:w="7513" w:type="dxa"/>
          </w:tcPr>
          <w:p w:rsidR="00971AB3" w:rsidRPr="00A40ACB" w:rsidRDefault="00A40ACB" w:rsidP="0020644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przyznania zapomóg socjalnych członkom DOIPiP we Wrocławiu – dla 40 osób na kwotę 20.000,00 zł</w:t>
            </w:r>
          </w:p>
        </w:tc>
      </w:tr>
      <w:tr w:rsidR="00971AB3" w:rsidRPr="00A40ACB" w:rsidTr="00A33D0A">
        <w:trPr>
          <w:trHeight w:val="567"/>
        </w:trPr>
        <w:tc>
          <w:tcPr>
            <w:tcW w:w="710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5/2019/VII</w:t>
            </w:r>
          </w:p>
        </w:tc>
        <w:tc>
          <w:tcPr>
            <w:tcW w:w="7513" w:type="dxa"/>
          </w:tcPr>
          <w:p w:rsidR="00971AB3" w:rsidRPr="00A40ACB" w:rsidRDefault="00C251CD" w:rsidP="0020644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A40ACB">
              <w:rPr>
                <w:rFonts w:ascii="Arial" w:hAnsi="Arial" w:cs="Arial"/>
                <w:color w:val="000000"/>
                <w:sz w:val="24"/>
                <w:szCs w:val="24"/>
              </w:rPr>
              <w:t>wpisania do rejestru pielęgniarek 1 pielęgniarki w związku                                        z przeniesieniem z obszaru działania innej izby pielęgniarek i położnych.</w:t>
            </w:r>
          </w:p>
        </w:tc>
      </w:tr>
      <w:tr w:rsidR="00971AB3" w:rsidRPr="00A40ACB" w:rsidTr="00A33D0A">
        <w:trPr>
          <w:trHeight w:val="567"/>
        </w:trPr>
        <w:tc>
          <w:tcPr>
            <w:tcW w:w="710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6/2019/VII</w:t>
            </w:r>
          </w:p>
        </w:tc>
        <w:tc>
          <w:tcPr>
            <w:tcW w:w="7513" w:type="dxa"/>
          </w:tcPr>
          <w:p w:rsidR="00971AB3" w:rsidRPr="00A40ACB" w:rsidRDefault="00C251CD" w:rsidP="0020644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A40ACB">
              <w:rPr>
                <w:rFonts w:ascii="Arial" w:hAnsi="Arial" w:cs="Arial"/>
                <w:color w:val="000000"/>
                <w:sz w:val="24"/>
                <w:szCs w:val="24"/>
              </w:rPr>
              <w:t>wpisania do rejestru pielęgniarek 1 pielęgniarki w związku                                        z przeniesieniem z obszaru działania innej izby pielęgniarek i położnych.</w:t>
            </w:r>
          </w:p>
        </w:tc>
      </w:tr>
      <w:tr w:rsidR="00971AB3" w:rsidRPr="00A40ACB" w:rsidTr="00A33D0A">
        <w:trPr>
          <w:trHeight w:val="567"/>
        </w:trPr>
        <w:tc>
          <w:tcPr>
            <w:tcW w:w="710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7/2019/VII</w:t>
            </w:r>
          </w:p>
        </w:tc>
        <w:tc>
          <w:tcPr>
            <w:tcW w:w="7513" w:type="dxa"/>
          </w:tcPr>
          <w:p w:rsidR="00971AB3" w:rsidRPr="00A40ACB" w:rsidRDefault="00C251CD" w:rsidP="0020644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A40ACB">
              <w:rPr>
                <w:rFonts w:ascii="Arial" w:hAnsi="Arial" w:cs="Arial"/>
                <w:color w:val="000000"/>
                <w:sz w:val="24"/>
                <w:szCs w:val="24"/>
              </w:rPr>
              <w:t>stwierdzenia prawa wykonywania zawodu  i wpisania do rejestru pielęgniarek 1 pielęgniarki.</w:t>
            </w:r>
          </w:p>
        </w:tc>
      </w:tr>
      <w:tr w:rsidR="00971AB3" w:rsidRPr="00A40ACB" w:rsidTr="00A33D0A">
        <w:trPr>
          <w:trHeight w:val="567"/>
        </w:trPr>
        <w:tc>
          <w:tcPr>
            <w:tcW w:w="710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71AB3" w:rsidRPr="00A40ACB" w:rsidRDefault="00C251CD" w:rsidP="008A3468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8/2019/VII</w:t>
            </w:r>
          </w:p>
        </w:tc>
        <w:tc>
          <w:tcPr>
            <w:tcW w:w="7513" w:type="dxa"/>
          </w:tcPr>
          <w:p w:rsidR="00971AB3" w:rsidRPr="00A40ACB" w:rsidRDefault="00C251CD" w:rsidP="00206443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A40ACB">
              <w:rPr>
                <w:rFonts w:ascii="Arial" w:hAnsi="Arial" w:cs="Arial"/>
                <w:color w:val="000000"/>
                <w:sz w:val="24"/>
                <w:szCs w:val="24"/>
              </w:rPr>
              <w:t>stwierdzenia prawa wykonywania zawodu  i wpisania do rejestru pielęgniarek 1 pielęgniarki.</w:t>
            </w:r>
          </w:p>
        </w:tc>
      </w:tr>
      <w:tr w:rsidR="00C251CD" w:rsidRPr="00A40ACB" w:rsidTr="00A33D0A">
        <w:trPr>
          <w:trHeight w:val="567"/>
        </w:trPr>
        <w:tc>
          <w:tcPr>
            <w:tcW w:w="710" w:type="dxa"/>
          </w:tcPr>
          <w:p w:rsidR="00C251CD" w:rsidRPr="00A40ACB" w:rsidRDefault="00C251CD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251CD" w:rsidRPr="00A40ACB" w:rsidRDefault="00C251CD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39/2019/VII</w:t>
            </w:r>
          </w:p>
        </w:tc>
        <w:tc>
          <w:tcPr>
            <w:tcW w:w="7513" w:type="dxa"/>
          </w:tcPr>
          <w:p w:rsidR="00C251CD" w:rsidRPr="00A40ACB" w:rsidRDefault="00C251CD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A40ACB">
              <w:rPr>
                <w:rFonts w:ascii="Arial" w:hAnsi="Arial" w:cs="Arial"/>
                <w:color w:val="000000"/>
                <w:sz w:val="24"/>
                <w:szCs w:val="24"/>
              </w:rPr>
              <w:t>skreślenia z rejestru pielęgniarek 1 pielęgniarki w związku                                           z przeniesieniem na obszar działania innej izby pielęgniarek i położnych</w:t>
            </w:r>
            <w:r w:rsidRPr="00A40A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40ACB">
              <w:rPr>
                <w:rFonts w:ascii="Arial" w:hAnsi="Arial" w:cs="Arial"/>
                <w:color w:val="FF0000"/>
                <w:sz w:val="24"/>
                <w:szCs w:val="24"/>
              </w:rPr>
              <w:t>Warszawa</w:t>
            </w:r>
          </w:p>
        </w:tc>
      </w:tr>
      <w:tr w:rsidR="00C251CD" w:rsidRPr="00A40ACB" w:rsidTr="00A33D0A">
        <w:trPr>
          <w:trHeight w:val="567"/>
        </w:trPr>
        <w:tc>
          <w:tcPr>
            <w:tcW w:w="710" w:type="dxa"/>
          </w:tcPr>
          <w:p w:rsidR="00C251CD" w:rsidRPr="00A40ACB" w:rsidRDefault="00C251CD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251CD" w:rsidRPr="00A40ACB" w:rsidRDefault="00C251CD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0/2019/VII</w:t>
            </w:r>
          </w:p>
        </w:tc>
        <w:tc>
          <w:tcPr>
            <w:tcW w:w="7513" w:type="dxa"/>
          </w:tcPr>
          <w:p w:rsidR="00C251CD" w:rsidRPr="00A40ACB" w:rsidRDefault="008833A7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wykreślenia wpisu w rejestrze podmiotów wykonujących działalność leczniczą – 1 pielęgniarka</w:t>
            </w:r>
          </w:p>
        </w:tc>
      </w:tr>
      <w:tr w:rsidR="008833A7" w:rsidRPr="00A40ACB" w:rsidTr="00A33D0A">
        <w:trPr>
          <w:trHeight w:val="567"/>
        </w:trPr>
        <w:tc>
          <w:tcPr>
            <w:tcW w:w="710" w:type="dxa"/>
          </w:tcPr>
          <w:p w:rsidR="008833A7" w:rsidRPr="00A40ACB" w:rsidRDefault="008833A7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833A7" w:rsidRPr="00A40ACB" w:rsidRDefault="008833A7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1/2019/VII</w:t>
            </w:r>
          </w:p>
        </w:tc>
        <w:tc>
          <w:tcPr>
            <w:tcW w:w="7513" w:type="dxa"/>
          </w:tcPr>
          <w:p w:rsidR="008833A7" w:rsidRPr="00A40ACB" w:rsidRDefault="00A40ACB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B25D84" w:rsidRPr="00A40ACB">
              <w:rPr>
                <w:rFonts w:ascii="Arial" w:hAnsi="Arial" w:cs="Arial"/>
                <w:sz w:val="24"/>
                <w:szCs w:val="24"/>
              </w:rPr>
              <w:t xml:space="preserve"> sprawie wpisu do rejestru podmiotów prowadzących kształcenie podyplomowe pielęgniarek   i położnych kursu specjalistycznego : Leczenie ran dla pielęgniarek organizowanego przez Ośrodek Konsultingowo-Szkoleniowy Kadr Medycznych Westwalewicz Jolanta we Wrocławiu.</w:t>
            </w:r>
          </w:p>
        </w:tc>
      </w:tr>
      <w:tr w:rsidR="007A7C57" w:rsidRPr="00A40ACB" w:rsidTr="00A33D0A">
        <w:trPr>
          <w:trHeight w:val="567"/>
        </w:trPr>
        <w:tc>
          <w:tcPr>
            <w:tcW w:w="710" w:type="dxa"/>
          </w:tcPr>
          <w:p w:rsidR="007A7C57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7C57" w:rsidRPr="00A40ACB" w:rsidRDefault="00B25D84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2/2019/VII</w:t>
            </w:r>
          </w:p>
        </w:tc>
        <w:tc>
          <w:tcPr>
            <w:tcW w:w="7513" w:type="dxa"/>
          </w:tcPr>
          <w:p w:rsidR="007A7C57" w:rsidRPr="00A40ACB" w:rsidRDefault="00A40ACB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B25D84" w:rsidRPr="00A40ACB">
              <w:rPr>
                <w:rFonts w:ascii="Arial" w:hAnsi="Arial" w:cs="Arial"/>
                <w:sz w:val="24"/>
                <w:szCs w:val="24"/>
              </w:rPr>
              <w:t>sprawie  wpisu zmiany  do rejestru podmiotów prowadzących kształcenie podyplomowe pielęgniarek i położnych.</w:t>
            </w:r>
          </w:p>
        </w:tc>
      </w:tr>
      <w:tr w:rsidR="007A7C57" w:rsidRPr="00A40ACB" w:rsidTr="00A33D0A">
        <w:trPr>
          <w:trHeight w:val="567"/>
        </w:trPr>
        <w:tc>
          <w:tcPr>
            <w:tcW w:w="710" w:type="dxa"/>
          </w:tcPr>
          <w:p w:rsidR="007A7C57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A7C57" w:rsidRPr="00A40ACB" w:rsidRDefault="00B25D84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3/2019/VII</w:t>
            </w:r>
          </w:p>
        </w:tc>
        <w:tc>
          <w:tcPr>
            <w:tcW w:w="7513" w:type="dxa"/>
          </w:tcPr>
          <w:p w:rsidR="007A7C57" w:rsidRPr="00A40ACB" w:rsidRDefault="00A40ACB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B25D84" w:rsidRPr="00A40ACB">
              <w:rPr>
                <w:rFonts w:ascii="Arial" w:hAnsi="Arial" w:cs="Arial"/>
                <w:sz w:val="24"/>
                <w:szCs w:val="24"/>
              </w:rPr>
              <w:t xml:space="preserve"> sprawie  wpisu zmiany  do rejestru podmiotów prowadzących kształcenie podyplomowe pielęgniarek i położnych.</w:t>
            </w:r>
          </w:p>
        </w:tc>
      </w:tr>
      <w:tr w:rsidR="007A7C57" w:rsidRPr="00A40ACB" w:rsidTr="00A33D0A">
        <w:trPr>
          <w:trHeight w:val="567"/>
        </w:trPr>
        <w:tc>
          <w:tcPr>
            <w:tcW w:w="710" w:type="dxa"/>
          </w:tcPr>
          <w:p w:rsidR="007A7C57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A7C57" w:rsidRPr="00A40ACB" w:rsidRDefault="005D5E1A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4/2019/VII</w:t>
            </w:r>
          </w:p>
        </w:tc>
        <w:tc>
          <w:tcPr>
            <w:tcW w:w="7513" w:type="dxa"/>
          </w:tcPr>
          <w:p w:rsidR="007A7C57" w:rsidRPr="00A40ACB" w:rsidRDefault="005D5E1A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pokrycia kosztów uczestnictwa i podróży członkom Okręgowej komisji Rewizyjnej w szkoleniu.</w:t>
            </w:r>
          </w:p>
        </w:tc>
      </w:tr>
      <w:tr w:rsidR="007A7C57" w:rsidRPr="00A40ACB" w:rsidTr="00A33D0A">
        <w:trPr>
          <w:trHeight w:val="567"/>
        </w:trPr>
        <w:tc>
          <w:tcPr>
            <w:tcW w:w="710" w:type="dxa"/>
          </w:tcPr>
          <w:p w:rsidR="007A7C57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A7C57" w:rsidRPr="00A40ACB" w:rsidRDefault="005D5E1A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5/2019/VII</w:t>
            </w:r>
          </w:p>
        </w:tc>
        <w:tc>
          <w:tcPr>
            <w:tcW w:w="7513" w:type="dxa"/>
          </w:tcPr>
          <w:p w:rsidR="007A7C57" w:rsidRPr="00A40ACB" w:rsidRDefault="00A40ACB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D5E1A" w:rsidRPr="00A40ACB">
              <w:rPr>
                <w:rFonts w:ascii="Arial" w:hAnsi="Arial" w:cs="Arial"/>
                <w:sz w:val="24"/>
                <w:szCs w:val="24"/>
              </w:rPr>
              <w:t xml:space="preserve"> sprawie wskazania przedstawicieli Dolnośląskiej Okręgowej Rady Pielęgniarek   i Położnych we Wrocławiu do składu komisji konkursowych.</w:t>
            </w:r>
          </w:p>
        </w:tc>
      </w:tr>
      <w:tr w:rsidR="007A7C57" w:rsidRPr="00A40ACB" w:rsidTr="00A33D0A">
        <w:trPr>
          <w:trHeight w:val="567"/>
        </w:trPr>
        <w:tc>
          <w:tcPr>
            <w:tcW w:w="710" w:type="dxa"/>
          </w:tcPr>
          <w:p w:rsidR="007A7C57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A7C57" w:rsidRPr="00A40ACB" w:rsidRDefault="005D5E1A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6/2019/VII</w:t>
            </w:r>
          </w:p>
        </w:tc>
        <w:tc>
          <w:tcPr>
            <w:tcW w:w="7513" w:type="dxa"/>
          </w:tcPr>
          <w:p w:rsidR="007A7C57" w:rsidRPr="00A40ACB" w:rsidRDefault="00A40ACB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D5E1A" w:rsidRPr="00A40ACB">
              <w:rPr>
                <w:rFonts w:ascii="Arial" w:hAnsi="Arial" w:cs="Arial"/>
                <w:sz w:val="24"/>
                <w:szCs w:val="24"/>
              </w:rPr>
              <w:t xml:space="preserve"> sprawie wskazania przedstawicieli Dolnośląskiej Okręgowej Rady Pielęgniarek   i Położnych we Wrocławiu do składu komisji konkursowych.</w:t>
            </w:r>
          </w:p>
        </w:tc>
      </w:tr>
      <w:tr w:rsidR="007A7C57" w:rsidRPr="00A40ACB" w:rsidTr="00A33D0A">
        <w:trPr>
          <w:trHeight w:val="567"/>
        </w:trPr>
        <w:tc>
          <w:tcPr>
            <w:tcW w:w="710" w:type="dxa"/>
          </w:tcPr>
          <w:p w:rsidR="007A7C57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A7C57" w:rsidRPr="00A40ACB" w:rsidRDefault="005D5E1A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7/2019/VII</w:t>
            </w:r>
          </w:p>
        </w:tc>
        <w:tc>
          <w:tcPr>
            <w:tcW w:w="7513" w:type="dxa"/>
          </w:tcPr>
          <w:p w:rsidR="005D5E1A" w:rsidRPr="00A40ACB" w:rsidRDefault="005D5E1A" w:rsidP="005D5E1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skierowania na przeszkolenie członków Dolnośląskiej Okręgowej Izby Pielęgniarek    i Położnych we Wrocławiu, którzy nie wykonują zawodu łącznie przez okres dłuższy niż 5 lat w okresie ostatnich  6 lat.</w:t>
            </w:r>
          </w:p>
          <w:p w:rsidR="007A7C57" w:rsidRPr="00A40ACB" w:rsidRDefault="007A7C57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57" w:rsidRPr="00A40ACB" w:rsidTr="00A33D0A">
        <w:trPr>
          <w:trHeight w:val="567"/>
        </w:trPr>
        <w:tc>
          <w:tcPr>
            <w:tcW w:w="710" w:type="dxa"/>
          </w:tcPr>
          <w:p w:rsidR="007A7C57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:rsidR="007A7C57" w:rsidRPr="00A40ACB" w:rsidRDefault="005D5E1A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8/2019/VII</w:t>
            </w:r>
          </w:p>
        </w:tc>
        <w:tc>
          <w:tcPr>
            <w:tcW w:w="7513" w:type="dxa"/>
          </w:tcPr>
          <w:p w:rsidR="007A7C57" w:rsidRPr="00A40ACB" w:rsidRDefault="005D5E1A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pokrycia kosztów organizacji spotkania Grupy Balinta -  członków Dolnośląskiej Okręgowej Izby Pielęgniarek i Położnych we Wrocławiu.</w:t>
            </w:r>
          </w:p>
        </w:tc>
      </w:tr>
      <w:tr w:rsidR="005D5E1A" w:rsidRPr="00A40ACB" w:rsidTr="00A33D0A">
        <w:trPr>
          <w:trHeight w:val="567"/>
        </w:trPr>
        <w:tc>
          <w:tcPr>
            <w:tcW w:w="710" w:type="dxa"/>
          </w:tcPr>
          <w:p w:rsidR="005D5E1A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D5E1A" w:rsidRPr="00A40ACB" w:rsidRDefault="005D5E1A" w:rsidP="005D5E1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49/2019/VII</w:t>
            </w:r>
          </w:p>
        </w:tc>
        <w:tc>
          <w:tcPr>
            <w:tcW w:w="7513" w:type="dxa"/>
          </w:tcPr>
          <w:p w:rsidR="005D5E1A" w:rsidRPr="00A40ACB" w:rsidRDefault="005D5E1A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5D5E1A" w:rsidRPr="00A40ACB" w:rsidTr="00A33D0A">
        <w:trPr>
          <w:trHeight w:val="567"/>
        </w:trPr>
        <w:tc>
          <w:tcPr>
            <w:tcW w:w="710" w:type="dxa"/>
          </w:tcPr>
          <w:p w:rsidR="005D5E1A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D5E1A" w:rsidRPr="00A40ACB" w:rsidRDefault="005D5E1A" w:rsidP="005D5E1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50/2019/VII</w:t>
            </w:r>
          </w:p>
        </w:tc>
        <w:tc>
          <w:tcPr>
            <w:tcW w:w="7513" w:type="dxa"/>
          </w:tcPr>
          <w:p w:rsidR="005D5E1A" w:rsidRPr="00A40ACB" w:rsidRDefault="005D5E1A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5D5E1A" w:rsidRPr="00A40ACB" w:rsidTr="00A33D0A">
        <w:trPr>
          <w:trHeight w:val="567"/>
        </w:trPr>
        <w:tc>
          <w:tcPr>
            <w:tcW w:w="710" w:type="dxa"/>
          </w:tcPr>
          <w:p w:rsidR="005D5E1A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D5E1A" w:rsidRPr="00A40ACB" w:rsidRDefault="005D5E1A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51/2019/VII</w:t>
            </w:r>
          </w:p>
        </w:tc>
        <w:tc>
          <w:tcPr>
            <w:tcW w:w="7513" w:type="dxa"/>
          </w:tcPr>
          <w:p w:rsidR="005D5E1A" w:rsidRPr="00A40ACB" w:rsidRDefault="005D5E1A" w:rsidP="00A40AC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pokrycia kosztów organizacji spotkania informacyjno-edukacyjnego dla emerytowanych członków Dolnośląskiej Okręgowej Izby Pielęgniarek i Położnych we Wrocławiu.</w:t>
            </w:r>
          </w:p>
        </w:tc>
      </w:tr>
      <w:tr w:rsidR="005D5E1A" w:rsidRPr="00A40ACB" w:rsidTr="00A33D0A">
        <w:trPr>
          <w:trHeight w:val="567"/>
        </w:trPr>
        <w:tc>
          <w:tcPr>
            <w:tcW w:w="710" w:type="dxa"/>
          </w:tcPr>
          <w:p w:rsidR="005D5E1A" w:rsidRPr="00A40ACB" w:rsidRDefault="00A40ACB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D5E1A" w:rsidRPr="00A40ACB" w:rsidRDefault="005D5E1A" w:rsidP="005D5E1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52/2019/VII</w:t>
            </w:r>
          </w:p>
        </w:tc>
        <w:tc>
          <w:tcPr>
            <w:tcW w:w="7513" w:type="dxa"/>
          </w:tcPr>
          <w:p w:rsidR="005D5E1A" w:rsidRPr="00A40ACB" w:rsidRDefault="005D5E1A" w:rsidP="00C251CD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ACB">
              <w:rPr>
                <w:rFonts w:ascii="Arial" w:hAnsi="Arial" w:cs="Arial"/>
                <w:sz w:val="24"/>
                <w:szCs w:val="24"/>
              </w:rPr>
              <w:t>W sprawie zawarcia umowy zlecenie z dr . n. med. Anną Felińczak  cykl artykułów do biuletynu „W Cieniu Czepka’ nt. odżywiania racjonalnego i specjalistycznego.</w:t>
            </w:r>
          </w:p>
        </w:tc>
      </w:tr>
      <w:bookmarkEnd w:id="0"/>
    </w:tbl>
    <w:p w:rsidR="00CD6F6F" w:rsidRPr="00A40ACB" w:rsidRDefault="00CD6F6F" w:rsidP="008A3468">
      <w:pPr>
        <w:tabs>
          <w:tab w:val="left" w:pos="6615"/>
        </w:tabs>
        <w:jc w:val="both"/>
        <w:rPr>
          <w:rFonts w:ascii="Arial" w:hAnsi="Arial" w:cs="Arial"/>
          <w:sz w:val="24"/>
          <w:szCs w:val="24"/>
        </w:rPr>
      </w:pPr>
    </w:p>
    <w:sectPr w:rsidR="00CD6F6F" w:rsidRPr="00A40ACB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2E" w:rsidRDefault="00F9142E" w:rsidP="003E5C32">
      <w:pPr>
        <w:pStyle w:val="Bezodstpw"/>
      </w:pPr>
      <w:r>
        <w:separator/>
      </w:r>
    </w:p>
  </w:endnote>
  <w:endnote w:type="continuationSeparator" w:id="0">
    <w:p w:rsidR="00F9142E" w:rsidRDefault="00F9142E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2E" w:rsidRDefault="00F9142E" w:rsidP="003E5C32">
      <w:pPr>
        <w:pStyle w:val="Bezodstpw"/>
      </w:pPr>
      <w:r>
        <w:separator/>
      </w:r>
    </w:p>
  </w:footnote>
  <w:footnote w:type="continuationSeparator" w:id="0">
    <w:p w:rsidR="00F9142E" w:rsidRDefault="00F9142E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FEC35CB-DC65-4CCE-A26A-819D0F95E132}"/>
  </w:docVars>
  <w:rsids>
    <w:rsidRoot w:val="00CD6F6F"/>
    <w:rsid w:val="00000D4B"/>
    <w:rsid w:val="000013A5"/>
    <w:rsid w:val="00002821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97B45"/>
    <w:rsid w:val="000A1AFB"/>
    <w:rsid w:val="000A1E2F"/>
    <w:rsid w:val="000A2388"/>
    <w:rsid w:val="000A5578"/>
    <w:rsid w:val="000B0894"/>
    <w:rsid w:val="000B23CC"/>
    <w:rsid w:val="000B3D6E"/>
    <w:rsid w:val="000B57AA"/>
    <w:rsid w:val="000C0E25"/>
    <w:rsid w:val="000C198D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07D2C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57245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6C6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06443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2A84"/>
    <w:rsid w:val="00247CC2"/>
    <w:rsid w:val="00254C45"/>
    <w:rsid w:val="0026484E"/>
    <w:rsid w:val="002651F8"/>
    <w:rsid w:val="00267466"/>
    <w:rsid w:val="0026748A"/>
    <w:rsid w:val="00270874"/>
    <w:rsid w:val="00273F1F"/>
    <w:rsid w:val="0028060D"/>
    <w:rsid w:val="00280F4A"/>
    <w:rsid w:val="00281116"/>
    <w:rsid w:val="00282B96"/>
    <w:rsid w:val="002831EE"/>
    <w:rsid w:val="00286C44"/>
    <w:rsid w:val="00287704"/>
    <w:rsid w:val="00290A7E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5B9F"/>
    <w:rsid w:val="002F7D9A"/>
    <w:rsid w:val="00300A14"/>
    <w:rsid w:val="00300CEF"/>
    <w:rsid w:val="00303B4A"/>
    <w:rsid w:val="0032125C"/>
    <w:rsid w:val="003246A9"/>
    <w:rsid w:val="00334FD5"/>
    <w:rsid w:val="00335F34"/>
    <w:rsid w:val="00337583"/>
    <w:rsid w:val="00343073"/>
    <w:rsid w:val="003472D3"/>
    <w:rsid w:val="00347BA1"/>
    <w:rsid w:val="003539F0"/>
    <w:rsid w:val="00356A4E"/>
    <w:rsid w:val="00357D05"/>
    <w:rsid w:val="00365004"/>
    <w:rsid w:val="00367794"/>
    <w:rsid w:val="00370FC0"/>
    <w:rsid w:val="00372DED"/>
    <w:rsid w:val="003730F1"/>
    <w:rsid w:val="00382091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E74B6"/>
    <w:rsid w:val="003F1705"/>
    <w:rsid w:val="003F3F50"/>
    <w:rsid w:val="003F5A85"/>
    <w:rsid w:val="004048ED"/>
    <w:rsid w:val="00405A93"/>
    <w:rsid w:val="00406E68"/>
    <w:rsid w:val="00412C88"/>
    <w:rsid w:val="00413114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2464"/>
    <w:rsid w:val="004C4011"/>
    <w:rsid w:val="004C54E3"/>
    <w:rsid w:val="004D00B1"/>
    <w:rsid w:val="004D49A4"/>
    <w:rsid w:val="004D6488"/>
    <w:rsid w:val="004E3C8F"/>
    <w:rsid w:val="004E46BA"/>
    <w:rsid w:val="004E7D51"/>
    <w:rsid w:val="004F1848"/>
    <w:rsid w:val="004F6D69"/>
    <w:rsid w:val="004F7DF3"/>
    <w:rsid w:val="005026DC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3D57"/>
    <w:rsid w:val="005550E2"/>
    <w:rsid w:val="00560434"/>
    <w:rsid w:val="00571237"/>
    <w:rsid w:val="0057454B"/>
    <w:rsid w:val="0058006D"/>
    <w:rsid w:val="005846B0"/>
    <w:rsid w:val="00585580"/>
    <w:rsid w:val="00591D1A"/>
    <w:rsid w:val="00593745"/>
    <w:rsid w:val="005949A5"/>
    <w:rsid w:val="005A11B5"/>
    <w:rsid w:val="005A60FB"/>
    <w:rsid w:val="005B5427"/>
    <w:rsid w:val="005B6E6C"/>
    <w:rsid w:val="005B7DAD"/>
    <w:rsid w:val="005C437A"/>
    <w:rsid w:val="005D5E1A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47B2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C742C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B78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0E4"/>
    <w:rsid w:val="00785811"/>
    <w:rsid w:val="007934B3"/>
    <w:rsid w:val="00795029"/>
    <w:rsid w:val="007A0684"/>
    <w:rsid w:val="007A2B8A"/>
    <w:rsid w:val="007A7C57"/>
    <w:rsid w:val="007A7D0B"/>
    <w:rsid w:val="007B0304"/>
    <w:rsid w:val="007B0BA0"/>
    <w:rsid w:val="007B1386"/>
    <w:rsid w:val="007B6011"/>
    <w:rsid w:val="007B6048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16D04"/>
    <w:rsid w:val="00821741"/>
    <w:rsid w:val="0082268B"/>
    <w:rsid w:val="0082353D"/>
    <w:rsid w:val="00827207"/>
    <w:rsid w:val="00830AE1"/>
    <w:rsid w:val="0083273D"/>
    <w:rsid w:val="008360B3"/>
    <w:rsid w:val="008402E9"/>
    <w:rsid w:val="008430D9"/>
    <w:rsid w:val="008439C3"/>
    <w:rsid w:val="00843AD3"/>
    <w:rsid w:val="008472ED"/>
    <w:rsid w:val="008528BE"/>
    <w:rsid w:val="00856026"/>
    <w:rsid w:val="008627F6"/>
    <w:rsid w:val="008675A1"/>
    <w:rsid w:val="00872CA6"/>
    <w:rsid w:val="0087548E"/>
    <w:rsid w:val="00875D76"/>
    <w:rsid w:val="00876D1F"/>
    <w:rsid w:val="0088135D"/>
    <w:rsid w:val="00881CB4"/>
    <w:rsid w:val="008833A7"/>
    <w:rsid w:val="0089326C"/>
    <w:rsid w:val="00893AA5"/>
    <w:rsid w:val="008A3468"/>
    <w:rsid w:val="008A3DC3"/>
    <w:rsid w:val="008A534A"/>
    <w:rsid w:val="008A5E4B"/>
    <w:rsid w:val="008B1250"/>
    <w:rsid w:val="008B644E"/>
    <w:rsid w:val="008C0755"/>
    <w:rsid w:val="008C0D43"/>
    <w:rsid w:val="008C4DF8"/>
    <w:rsid w:val="008C6131"/>
    <w:rsid w:val="008C742B"/>
    <w:rsid w:val="008D7577"/>
    <w:rsid w:val="008D7DBA"/>
    <w:rsid w:val="008F3CF9"/>
    <w:rsid w:val="008F411C"/>
    <w:rsid w:val="008F47AE"/>
    <w:rsid w:val="009014D6"/>
    <w:rsid w:val="00901DC3"/>
    <w:rsid w:val="00904C2E"/>
    <w:rsid w:val="00905A0E"/>
    <w:rsid w:val="00913604"/>
    <w:rsid w:val="00913CBD"/>
    <w:rsid w:val="009172F2"/>
    <w:rsid w:val="00920630"/>
    <w:rsid w:val="009252D9"/>
    <w:rsid w:val="009308CD"/>
    <w:rsid w:val="0093394F"/>
    <w:rsid w:val="00933965"/>
    <w:rsid w:val="00934634"/>
    <w:rsid w:val="00935E42"/>
    <w:rsid w:val="009441CC"/>
    <w:rsid w:val="0094796E"/>
    <w:rsid w:val="00952F56"/>
    <w:rsid w:val="00957715"/>
    <w:rsid w:val="00971AB3"/>
    <w:rsid w:val="00980CB1"/>
    <w:rsid w:val="00983260"/>
    <w:rsid w:val="009835EB"/>
    <w:rsid w:val="00985A2A"/>
    <w:rsid w:val="009A3D09"/>
    <w:rsid w:val="009A6B12"/>
    <w:rsid w:val="009B6A04"/>
    <w:rsid w:val="009B787A"/>
    <w:rsid w:val="009C1704"/>
    <w:rsid w:val="009C29A0"/>
    <w:rsid w:val="009C3111"/>
    <w:rsid w:val="009C3C8D"/>
    <w:rsid w:val="009C6883"/>
    <w:rsid w:val="009D6DF2"/>
    <w:rsid w:val="009E05C3"/>
    <w:rsid w:val="009E6B97"/>
    <w:rsid w:val="009F06FD"/>
    <w:rsid w:val="009F1B22"/>
    <w:rsid w:val="009F241B"/>
    <w:rsid w:val="00A02004"/>
    <w:rsid w:val="00A122B2"/>
    <w:rsid w:val="00A176BD"/>
    <w:rsid w:val="00A26FB0"/>
    <w:rsid w:val="00A31FB6"/>
    <w:rsid w:val="00A33D0A"/>
    <w:rsid w:val="00A33F55"/>
    <w:rsid w:val="00A34BBC"/>
    <w:rsid w:val="00A34FFB"/>
    <w:rsid w:val="00A35965"/>
    <w:rsid w:val="00A35EC2"/>
    <w:rsid w:val="00A40ACB"/>
    <w:rsid w:val="00A4500B"/>
    <w:rsid w:val="00A505B2"/>
    <w:rsid w:val="00A530AC"/>
    <w:rsid w:val="00A540C3"/>
    <w:rsid w:val="00A56838"/>
    <w:rsid w:val="00A57D50"/>
    <w:rsid w:val="00A63F6B"/>
    <w:rsid w:val="00A67DFA"/>
    <w:rsid w:val="00A7173E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6596"/>
    <w:rsid w:val="00A97405"/>
    <w:rsid w:val="00AA1A92"/>
    <w:rsid w:val="00AA356D"/>
    <w:rsid w:val="00AB1E08"/>
    <w:rsid w:val="00AB289C"/>
    <w:rsid w:val="00AB7640"/>
    <w:rsid w:val="00AC0B1B"/>
    <w:rsid w:val="00AC24EF"/>
    <w:rsid w:val="00AC26D8"/>
    <w:rsid w:val="00AD0E20"/>
    <w:rsid w:val="00AD2A84"/>
    <w:rsid w:val="00AD2AFF"/>
    <w:rsid w:val="00AD538F"/>
    <w:rsid w:val="00AE0032"/>
    <w:rsid w:val="00AE611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25D84"/>
    <w:rsid w:val="00B34516"/>
    <w:rsid w:val="00B438AE"/>
    <w:rsid w:val="00B55145"/>
    <w:rsid w:val="00B56C14"/>
    <w:rsid w:val="00B574D4"/>
    <w:rsid w:val="00B6038F"/>
    <w:rsid w:val="00B634BB"/>
    <w:rsid w:val="00B63DBB"/>
    <w:rsid w:val="00B66BFA"/>
    <w:rsid w:val="00B66F87"/>
    <w:rsid w:val="00B71631"/>
    <w:rsid w:val="00B73E5B"/>
    <w:rsid w:val="00B86014"/>
    <w:rsid w:val="00B91ACC"/>
    <w:rsid w:val="00B96209"/>
    <w:rsid w:val="00BA2EE7"/>
    <w:rsid w:val="00BA3821"/>
    <w:rsid w:val="00BA395A"/>
    <w:rsid w:val="00BB2F93"/>
    <w:rsid w:val="00BB3995"/>
    <w:rsid w:val="00BB53F0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BF57CD"/>
    <w:rsid w:val="00BF7667"/>
    <w:rsid w:val="00C01285"/>
    <w:rsid w:val="00C018DF"/>
    <w:rsid w:val="00C03B46"/>
    <w:rsid w:val="00C10329"/>
    <w:rsid w:val="00C10954"/>
    <w:rsid w:val="00C128FC"/>
    <w:rsid w:val="00C16A86"/>
    <w:rsid w:val="00C178CB"/>
    <w:rsid w:val="00C17924"/>
    <w:rsid w:val="00C24DAE"/>
    <w:rsid w:val="00C251CD"/>
    <w:rsid w:val="00C30966"/>
    <w:rsid w:val="00C31F7E"/>
    <w:rsid w:val="00C33263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73E4D"/>
    <w:rsid w:val="00C92ED0"/>
    <w:rsid w:val="00C948A0"/>
    <w:rsid w:val="00CA04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40AE9"/>
    <w:rsid w:val="00D5239C"/>
    <w:rsid w:val="00D53BC6"/>
    <w:rsid w:val="00D54657"/>
    <w:rsid w:val="00D55045"/>
    <w:rsid w:val="00D55614"/>
    <w:rsid w:val="00D61138"/>
    <w:rsid w:val="00D64F81"/>
    <w:rsid w:val="00D6643E"/>
    <w:rsid w:val="00D74A2C"/>
    <w:rsid w:val="00D77DEE"/>
    <w:rsid w:val="00D809A4"/>
    <w:rsid w:val="00D854B5"/>
    <w:rsid w:val="00D87C72"/>
    <w:rsid w:val="00D90689"/>
    <w:rsid w:val="00D922AB"/>
    <w:rsid w:val="00DA299B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3CA5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211F"/>
    <w:rsid w:val="00ED4854"/>
    <w:rsid w:val="00ED4BA1"/>
    <w:rsid w:val="00ED4C22"/>
    <w:rsid w:val="00ED7011"/>
    <w:rsid w:val="00EE1039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14302"/>
    <w:rsid w:val="00F26D94"/>
    <w:rsid w:val="00F2774C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142E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3093"/>
    <w:rsid w:val="00FC3BC4"/>
    <w:rsid w:val="00FC4982"/>
    <w:rsid w:val="00FC4BB6"/>
    <w:rsid w:val="00FC55DA"/>
    <w:rsid w:val="00FC5B02"/>
    <w:rsid w:val="00FC645A"/>
    <w:rsid w:val="00FC7E18"/>
    <w:rsid w:val="00FD0DAB"/>
    <w:rsid w:val="00FD3352"/>
    <w:rsid w:val="00FD678C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AC17-39AB-4FB1-8F9F-FC1DCC4E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EC35CB-DC65-4CCE-A26A-819D0F95E1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2AA24A-CB9A-4681-A8D7-ECAD4EB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4</cp:revision>
  <cp:lastPrinted>2019-01-24T06:59:00Z</cp:lastPrinted>
  <dcterms:created xsi:type="dcterms:W3CDTF">2019-01-23T12:20:00Z</dcterms:created>
  <dcterms:modified xsi:type="dcterms:W3CDTF">2019-01-24T07:00:00Z</dcterms:modified>
</cp:coreProperties>
</file>